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A727" w14:textId="77777777" w:rsidR="00663063" w:rsidRDefault="00663063">
      <w:pPr>
        <w:rPr>
          <w:rFonts w:hAnsi="Century" w:cs="Times New Roman"/>
          <w:lang w:eastAsia="zh-TW"/>
        </w:rPr>
      </w:pPr>
      <w:r w:rsidRPr="001E144E">
        <w:rPr>
          <w:rFonts w:hint="eastAsia"/>
          <w:lang w:eastAsia="zh-TW"/>
        </w:rPr>
        <w:t>様式第</w:t>
      </w:r>
      <w:r w:rsidR="009C5CF2">
        <w:rPr>
          <w:rFonts w:hint="eastAsia"/>
        </w:rPr>
        <w:t>１３</w:t>
      </w:r>
      <w:r>
        <w:rPr>
          <w:rFonts w:hint="eastAsia"/>
          <w:lang w:eastAsia="zh-TW"/>
        </w:rPr>
        <w:t>（第</w:t>
      </w:r>
      <w:r w:rsidR="001E144E">
        <w:rPr>
          <w:lang w:eastAsia="zh-TW"/>
        </w:rPr>
        <w:t>30</w:t>
      </w:r>
      <w:r>
        <w:rPr>
          <w:rFonts w:hint="eastAsia"/>
          <w:lang w:eastAsia="zh-TW"/>
        </w:rPr>
        <w:t>条関係）</w:t>
      </w:r>
    </w:p>
    <w:p w14:paraId="1E2E3D77" w14:textId="7181E170" w:rsidR="00663063" w:rsidRDefault="00663063">
      <w:pPr>
        <w:rPr>
          <w:rFonts w:eastAsia="PMingLiU" w:hAnsi="Century" w:cs="Times New Roman"/>
          <w:lang w:eastAsia="zh-TW"/>
        </w:rPr>
      </w:pPr>
    </w:p>
    <w:p w14:paraId="1EB27F00" w14:textId="77777777" w:rsidR="006504C5" w:rsidRPr="006504C5" w:rsidRDefault="006504C5">
      <w:pPr>
        <w:rPr>
          <w:rFonts w:eastAsia="PMingLiU" w:hAnsi="Century" w:cs="Times New Roman"/>
          <w:lang w:eastAsia="zh-TW"/>
        </w:rPr>
      </w:pPr>
    </w:p>
    <w:p w14:paraId="6EF8BDD8" w14:textId="77777777" w:rsidR="00663063" w:rsidRDefault="00663063">
      <w:pPr>
        <w:jc w:val="center"/>
        <w:rPr>
          <w:rFonts w:hAnsi="Century" w:cs="Times New Roman"/>
          <w:lang w:eastAsia="zh-TW"/>
        </w:rPr>
      </w:pPr>
      <w:r w:rsidRPr="00661F3F">
        <w:rPr>
          <w:rFonts w:hint="eastAsia"/>
          <w:spacing w:val="75"/>
          <w:sz w:val="30"/>
          <w:szCs w:val="30"/>
          <w:lang w:eastAsia="zh-TW"/>
        </w:rPr>
        <w:t>保安業務計画</w:t>
      </w:r>
      <w:r w:rsidRPr="00661F3F">
        <w:rPr>
          <w:rFonts w:hint="eastAsia"/>
          <w:sz w:val="30"/>
          <w:szCs w:val="30"/>
          <w:lang w:eastAsia="zh-TW"/>
        </w:rPr>
        <w:t>書</w:t>
      </w:r>
    </w:p>
    <w:p w14:paraId="5797E979" w14:textId="77777777" w:rsidR="00663063" w:rsidRPr="00E16D74" w:rsidRDefault="00663063">
      <w:pPr>
        <w:rPr>
          <w:rFonts w:hAnsi="Century" w:cs="Times New Roman"/>
          <w:lang w:eastAsia="zh-TW"/>
        </w:rPr>
      </w:pPr>
    </w:p>
    <w:p w14:paraId="79E4B745" w14:textId="6724F5A9" w:rsidR="00574842" w:rsidRPr="00552EC3" w:rsidRDefault="00663063" w:rsidP="00574842">
      <w:pPr>
        <w:ind w:firstLineChars="83" w:firstLine="239"/>
      </w:pPr>
      <w:r w:rsidRPr="00552EC3">
        <w:rPr>
          <w:rFonts w:hint="eastAsia"/>
          <w:spacing w:val="24"/>
          <w:fitText w:val="1680" w:id="-1322508544"/>
        </w:rPr>
        <w:t>事業所の名</w:t>
      </w:r>
      <w:r w:rsidRPr="00552EC3">
        <w:rPr>
          <w:rFonts w:hint="eastAsia"/>
          <w:fitText w:val="1680" w:id="-1322508544"/>
        </w:rPr>
        <w:t>称</w:t>
      </w:r>
    </w:p>
    <w:p w14:paraId="0FF14132" w14:textId="77777777" w:rsidR="00552EC3" w:rsidRDefault="00552EC3" w:rsidP="00574842">
      <w:pPr>
        <w:ind w:firstLineChars="83" w:firstLine="199"/>
        <w:rPr>
          <w:rFonts w:cs="Times New Roman" w:hint="eastAsia"/>
        </w:rPr>
      </w:pPr>
    </w:p>
    <w:p w14:paraId="5657DCFC" w14:textId="10D8DDAE" w:rsidR="00663063" w:rsidRDefault="00663063" w:rsidP="00574842">
      <w:pPr>
        <w:ind w:firstLineChars="100" w:firstLine="240"/>
      </w:pPr>
      <w:r>
        <w:rPr>
          <w:rFonts w:hint="eastAsia"/>
        </w:rPr>
        <w:t>事業所の所在地</w:t>
      </w:r>
    </w:p>
    <w:p w14:paraId="6ABD1634" w14:textId="0526EA7B" w:rsidR="00552EC3" w:rsidRDefault="00552EC3" w:rsidP="00574842">
      <w:pPr>
        <w:ind w:firstLineChars="100" w:firstLine="240"/>
        <w:rPr>
          <w:rFonts w:hAnsi="Century" w:cs="Times New Roman"/>
        </w:rPr>
      </w:pPr>
    </w:p>
    <w:p w14:paraId="40FE188C" w14:textId="77777777" w:rsidR="00552EC3" w:rsidRDefault="00552EC3" w:rsidP="00574842">
      <w:pPr>
        <w:ind w:firstLineChars="100" w:firstLine="240"/>
        <w:rPr>
          <w:rFonts w:hAnsi="Century" w:cs="Times New Roman" w:hint="eastAsi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191"/>
        <w:gridCol w:w="856"/>
        <w:gridCol w:w="857"/>
        <w:gridCol w:w="856"/>
        <w:gridCol w:w="856"/>
        <w:gridCol w:w="856"/>
        <w:gridCol w:w="856"/>
        <w:gridCol w:w="856"/>
      </w:tblGrid>
      <w:tr w:rsidR="00202F5B" w14:paraId="126AAD5A" w14:textId="77777777">
        <w:trPr>
          <w:trHeight w:val="567"/>
          <w:jc w:val="center"/>
        </w:trPr>
        <w:tc>
          <w:tcPr>
            <w:tcW w:w="3629" w:type="dxa"/>
            <w:gridSpan w:val="2"/>
            <w:tcBorders>
              <w:bottom w:val="nil"/>
              <w:right w:val="double" w:sz="4" w:space="0" w:color="000000"/>
            </w:tcBorders>
            <w:vAlign w:val="center"/>
          </w:tcPr>
          <w:p w14:paraId="03C58066" w14:textId="77777777" w:rsidR="00663063" w:rsidRDefault="001D2626" w:rsidP="001E144E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1E144E">
              <w:rPr>
                <w:rFonts w:hAnsi="Century" w:hint="eastAsia"/>
                <w:color w:val="auto"/>
                <w:spacing w:val="192"/>
              </w:rPr>
              <w:t>保安業務区</w:t>
            </w:r>
            <w:r w:rsidRPr="001E144E">
              <w:rPr>
                <w:rFonts w:hAnsi="Century" w:hint="eastAsia"/>
                <w:color w:val="auto"/>
              </w:rPr>
              <w:t>分</w:t>
            </w:r>
          </w:p>
        </w:tc>
        <w:tc>
          <w:tcPr>
            <w:tcW w:w="851" w:type="dxa"/>
            <w:tcBorders>
              <w:left w:val="double" w:sz="4" w:space="0" w:color="000000"/>
              <w:bottom w:val="nil"/>
              <w:right w:val="single" w:sz="4" w:space="0" w:color="000000"/>
            </w:tcBorders>
          </w:tcPr>
          <w:p w14:paraId="4ADB7C28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供給開</w:t>
            </w:r>
          </w:p>
          <w:p w14:paraId="6136DFB9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始時点</w:t>
            </w:r>
          </w:p>
          <w:p w14:paraId="1131AA34" w14:textId="77777777" w:rsidR="00663063" w:rsidRDefault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</w:p>
          <w:p w14:paraId="395B593E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検・調</w:t>
            </w:r>
          </w:p>
          <w:p w14:paraId="007B7CE3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査</w:t>
            </w:r>
          </w:p>
        </w:tc>
        <w:tc>
          <w:tcPr>
            <w:tcW w:w="85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C72D062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容器交</w:t>
            </w:r>
          </w:p>
          <w:p w14:paraId="7BB0F0C1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換時等</w:t>
            </w:r>
          </w:p>
          <w:p w14:paraId="4E110773" w14:textId="77777777" w:rsidR="00663063" w:rsidRDefault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  <w:lang w:eastAsia="zh-TW"/>
              </w:rPr>
            </w:pPr>
          </w:p>
          <w:p w14:paraId="7E579539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供給設</w:t>
            </w:r>
          </w:p>
          <w:p w14:paraId="0104B2BB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  <w:lang w:eastAsia="zh-TW"/>
              </w:rPr>
            </w:pPr>
            <w:r>
              <w:rPr>
                <w:rFonts w:hint="eastAsia"/>
                <w:lang w:eastAsia="zh-TW"/>
              </w:rPr>
              <w:t>備点検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496FB3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定期供</w:t>
            </w:r>
          </w:p>
          <w:p w14:paraId="184EEF9C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給設備</w:t>
            </w:r>
          </w:p>
          <w:p w14:paraId="274B00E3" w14:textId="77777777" w:rsidR="00663063" w:rsidRDefault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</w:p>
          <w:p w14:paraId="036DD20F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点　検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202D28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定期消</w:t>
            </w:r>
          </w:p>
          <w:p w14:paraId="18710CFF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費設備</w:t>
            </w:r>
          </w:p>
          <w:p w14:paraId="440C49F9" w14:textId="77777777" w:rsidR="00663063" w:rsidRDefault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Century" w:cs="Times New Roman"/>
              </w:rPr>
            </w:pPr>
          </w:p>
          <w:p w14:paraId="267EA18C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調　査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084FF9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周　知</w:t>
            </w:r>
          </w:p>
        </w:tc>
        <w:tc>
          <w:tcPr>
            <w:tcW w:w="85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0F0F4AC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緊急時</w:t>
            </w:r>
          </w:p>
          <w:p w14:paraId="46E755EE" w14:textId="77777777" w:rsidR="00663063" w:rsidRDefault="00663063" w:rsidP="00E16D74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対　応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33D8776F" w14:textId="77777777" w:rsidR="00663063" w:rsidRDefault="00663063" w:rsidP="00202F5B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202F5B">
              <w:rPr>
                <w:rFonts w:hint="eastAsia"/>
              </w:rPr>
              <w:t>緊急時</w:t>
            </w:r>
            <w:r>
              <w:rPr>
                <w:rFonts w:hint="eastAsia"/>
              </w:rPr>
              <w:t>連　絡</w:t>
            </w:r>
          </w:p>
        </w:tc>
      </w:tr>
      <w:tr w:rsidR="00202F5B" w14:paraId="47CF11E8" w14:textId="77777777">
        <w:trPr>
          <w:trHeight w:val="567"/>
          <w:jc w:val="center"/>
        </w:trPr>
        <w:tc>
          <w:tcPr>
            <w:tcW w:w="3629" w:type="dxa"/>
            <w:gridSpan w:val="2"/>
            <w:tcBorders>
              <w:top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218908E0" w14:textId="77777777" w:rsidR="00663063" w:rsidRDefault="001D2626" w:rsidP="001E144E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1D2626">
              <w:rPr>
                <w:rFonts w:hAnsi="Century" w:hint="eastAsia"/>
                <w:color w:val="auto"/>
                <w:spacing w:val="103"/>
              </w:rPr>
              <w:t>一般消費者等の</w:t>
            </w:r>
            <w:r w:rsidRPr="001D2626">
              <w:rPr>
                <w:rFonts w:hAnsi="Century" w:hint="eastAsia"/>
                <w:color w:val="auto"/>
              </w:rPr>
              <w:t>数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21262F2D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EC94DB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1788A7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22224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4B71D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1ACED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vAlign w:val="center"/>
          </w:tcPr>
          <w:p w14:paraId="59C3CE52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</w:tr>
      <w:tr w:rsidR="00663063" w14:paraId="06F155A5" w14:textId="77777777">
        <w:trPr>
          <w:trHeight w:val="567"/>
          <w:jc w:val="center"/>
        </w:trPr>
        <w:tc>
          <w:tcPr>
            <w:tcW w:w="3629" w:type="dxa"/>
            <w:gridSpan w:val="2"/>
            <w:tcBorders>
              <w:top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6DEEBD42" w14:textId="77777777" w:rsidR="00663063" w:rsidRDefault="001D2626" w:rsidP="001E144E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1D2626">
              <w:rPr>
                <w:rFonts w:hAnsi="Century" w:hint="eastAsia"/>
                <w:color w:val="auto"/>
                <w:spacing w:val="75"/>
              </w:rPr>
              <w:t>保安業務資格者の</w:t>
            </w:r>
            <w:r w:rsidRPr="001D2626">
              <w:rPr>
                <w:rFonts w:hAnsi="Century" w:hint="eastAsia"/>
                <w:color w:val="auto"/>
              </w:rPr>
              <w:t>数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</w:tcBorders>
            <w:vAlign w:val="center"/>
          </w:tcPr>
          <w:p w14:paraId="7ADF6DDB" w14:textId="65F79BE8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液化石油ガス設備士又は第</w:t>
            </w:r>
            <w:r w:rsidR="00552EC3">
              <w:rPr>
                <w:rFonts w:hint="eastAsia"/>
              </w:rPr>
              <w:t>二</w:t>
            </w:r>
            <w:r>
              <w:rPr>
                <w:rFonts w:hint="eastAsia"/>
              </w:rPr>
              <w:t>種販売主任者</w:t>
            </w:r>
            <w:r w:rsidR="00E16D7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人</w:t>
            </w:r>
          </w:p>
          <w:p w14:paraId="68866584" w14:textId="77777777" w:rsidR="00663063" w:rsidRDefault="009C5CF2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E4A265" wp14:editId="7636FCF7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08915</wp:posOffset>
                      </wp:positionV>
                      <wp:extent cx="542925" cy="348615"/>
                      <wp:effectExtent l="0" t="0" r="0" b="0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2925" cy="348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714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71.5pt;margin-top:16.45pt;width:42.75pt;height:27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38EBC" wp14:editId="55D797A4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99390</wp:posOffset>
                      </wp:positionV>
                      <wp:extent cx="552450" cy="381000"/>
                      <wp:effectExtent l="0" t="0" r="0" b="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24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36A84" id="AutoShape 3" o:spid="_x0000_s1026" type="#_x0000_t32" style="position:absolute;left:0;text-align:left;margin-left:85.3pt;margin-top:15.7pt;width:43.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"/>
                  </w:pict>
                </mc:Fallback>
              </mc:AlternateContent>
            </w:r>
            <w:r w:rsidR="00663063">
              <w:rPr>
                <w:rFonts w:hint="eastAsia"/>
              </w:rPr>
              <w:t>製造保安責任者</w:t>
            </w:r>
            <w:r w:rsidR="00E16D74">
              <w:rPr>
                <w:rFonts w:hint="eastAsia"/>
              </w:rPr>
              <w:t xml:space="preserve">　　　</w:t>
            </w:r>
            <w:r w:rsidR="00663063">
              <w:rPr>
                <w:rFonts w:hint="eastAsia"/>
              </w:rPr>
              <w:t>人</w:t>
            </w:r>
            <w:r w:rsidR="00E16D74">
              <w:rPr>
                <w:rFonts w:hint="eastAsia"/>
              </w:rPr>
              <w:t xml:space="preserve">　　　　</w:t>
            </w:r>
            <w:r w:rsidR="00663063">
              <w:rPr>
                <w:rFonts w:hint="eastAsia"/>
              </w:rPr>
              <w:t>その他</w:t>
            </w:r>
            <w:r w:rsidR="00E16D74">
              <w:rPr>
                <w:rFonts w:hint="eastAsia"/>
              </w:rPr>
              <w:t xml:space="preserve">　　　　　</w:t>
            </w:r>
            <w:r w:rsidR="00663063">
              <w:rPr>
                <w:rFonts w:hint="eastAsia"/>
              </w:rPr>
              <w:t>人</w:t>
            </w:r>
          </w:p>
        </w:tc>
      </w:tr>
      <w:tr w:rsidR="00663063" w14:paraId="063CDC65" w14:textId="77777777">
        <w:trPr>
          <w:trHeight w:val="567"/>
          <w:jc w:val="center"/>
        </w:trPr>
        <w:tc>
          <w:tcPr>
            <w:tcW w:w="3629" w:type="dxa"/>
            <w:gridSpan w:val="2"/>
            <w:tcBorders>
              <w:top w:val="single" w:sz="4" w:space="0" w:color="000000"/>
              <w:right w:val="double" w:sz="4" w:space="0" w:color="000000"/>
            </w:tcBorders>
            <w:vAlign w:val="center"/>
          </w:tcPr>
          <w:p w14:paraId="736F4280" w14:textId="77777777" w:rsidR="00663063" w:rsidRDefault="009C5CF2" w:rsidP="001E144E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E14425" wp14:editId="3F0029EA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358140</wp:posOffset>
                      </wp:positionV>
                      <wp:extent cx="556260" cy="632460"/>
                      <wp:effectExtent l="0" t="0" r="0" b="0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6260" cy="632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E7C7E" id="AutoShape 4" o:spid="_x0000_s1026" type="#_x0000_t32" style="position:absolute;left:0;text-align:left;margin-left:181.55pt;margin-top:28.2pt;width:43.8pt;height:49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54D41F" wp14:editId="455A6222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4605</wp:posOffset>
                      </wp:positionV>
                      <wp:extent cx="539750" cy="333375"/>
                      <wp:effectExtent l="0" t="0" r="0" b="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975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0A1D" id="AutoShape 5" o:spid="_x0000_s1026" type="#_x0000_t32" style="position:absolute;left:0;text-align:left;margin-left:181.35pt;margin-top:1.15pt;width:42.5pt;height:2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" strokecolor="black [3200]" strokeweight=".5pt">
                      <v:shadow color="#868686"/>
                    </v:shape>
                  </w:pict>
                </mc:Fallback>
              </mc:AlternateContent>
            </w:r>
            <w:r w:rsidR="001D2626" w:rsidRPr="001D2626">
              <w:rPr>
                <w:rFonts w:hAnsi="Century" w:hint="eastAsia"/>
                <w:color w:val="auto"/>
                <w:spacing w:val="270"/>
              </w:rPr>
              <w:t>調査員の</w:t>
            </w:r>
            <w:r w:rsidR="001D2626" w:rsidRPr="001D2626">
              <w:rPr>
                <w:rFonts w:hAnsi="Century" w:hint="eastAsia"/>
                <w:color w:val="auto"/>
              </w:rPr>
              <w:t>数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0E57251C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75958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B6B53" w14:textId="77777777" w:rsidR="00663063" w:rsidRDefault="009C5CF2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38705" wp14:editId="660FAE65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4765</wp:posOffset>
                      </wp:positionV>
                      <wp:extent cx="524510" cy="328295"/>
                      <wp:effectExtent l="0" t="0" r="0" b="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4510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39BDA" id="AutoShape 6" o:spid="_x0000_s1026" type="#_x0000_t32" style="position:absolute;left:0;text-align:left;margin-left:42.35pt;margin-top:1.95pt;width:41.3pt;height:25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010747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0E423" w14:textId="77777777" w:rsidR="00663063" w:rsidRDefault="009C5CF2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A241E5" wp14:editId="25C6A29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8255</wp:posOffset>
                      </wp:positionV>
                      <wp:extent cx="533400" cy="371475"/>
                      <wp:effectExtent l="0" t="0" r="0" b="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363C5" id="AutoShape 7" o:spid="_x0000_s1026" type="#_x0000_t32" style="position:absolute;left:0;text-align:left;margin-left:42.4pt;margin-top:.65pt;width:42pt;height:2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D1F81" w14:textId="77777777" w:rsidR="00663063" w:rsidRDefault="009C5CF2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576D3E" wp14:editId="4506C8D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3220</wp:posOffset>
                      </wp:positionV>
                      <wp:extent cx="533400" cy="617855"/>
                      <wp:effectExtent l="0" t="0" r="0" b="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617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BAB12" id="AutoShape 8" o:spid="_x0000_s1026" type="#_x0000_t32" style="position:absolute;left:0;text-align:left;margin-left:.15pt;margin-top:28.6pt;width:42pt;height:48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5336AC" wp14:editId="03652D2B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3335</wp:posOffset>
                      </wp:positionV>
                      <wp:extent cx="533400" cy="371475"/>
                      <wp:effectExtent l="0" t="0" r="0" b="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340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1D937" id="AutoShape 9" o:spid="_x0000_s1026" type="#_x0000_t32" style="position:absolute;left:0;text-align:left;margin-left:42.7pt;margin-top:1.05pt;width:42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D6E9452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</w:tr>
      <w:tr w:rsidR="00663063" w14:paraId="61FDF7F3" w14:textId="77777777">
        <w:trPr>
          <w:trHeight w:val="567"/>
          <w:jc w:val="center"/>
        </w:trPr>
        <w:tc>
          <w:tcPr>
            <w:tcW w:w="3629" w:type="dxa"/>
            <w:gridSpan w:val="2"/>
            <w:tcBorders>
              <w:bottom w:val="nil"/>
              <w:right w:val="double" w:sz="4" w:space="0" w:color="000000"/>
            </w:tcBorders>
            <w:vAlign w:val="center"/>
          </w:tcPr>
          <w:p w14:paraId="67DFB08F" w14:textId="77777777" w:rsidR="001D2626" w:rsidRDefault="001D2626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1D2626">
              <w:rPr>
                <w:rFonts w:hAnsi="Century" w:hint="eastAsia"/>
                <w:color w:val="auto"/>
                <w:spacing w:val="36"/>
              </w:rPr>
              <w:t>保安業務資格者及び調</w:t>
            </w:r>
            <w:r w:rsidRPr="001D2626">
              <w:rPr>
                <w:rFonts w:hAnsi="Century" w:hint="eastAsia"/>
                <w:color w:val="auto"/>
              </w:rPr>
              <w:t>査</w:t>
            </w:r>
          </w:p>
          <w:p w14:paraId="0B853BB0" w14:textId="77777777" w:rsidR="001D2626" w:rsidRDefault="001D2626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1D2626">
              <w:rPr>
                <w:rFonts w:hAnsi="Century" w:hint="eastAsia"/>
                <w:color w:val="auto"/>
                <w:spacing w:val="36"/>
              </w:rPr>
              <w:t>員以外の者であって保</w:t>
            </w:r>
            <w:r w:rsidRPr="001D2626">
              <w:rPr>
                <w:rFonts w:hAnsi="Century" w:hint="eastAsia"/>
                <w:color w:val="auto"/>
              </w:rPr>
              <w:t>安</w:t>
            </w:r>
          </w:p>
          <w:p w14:paraId="114F8B55" w14:textId="77777777" w:rsidR="00663063" w:rsidRDefault="001D2626" w:rsidP="001E144E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1D2626">
              <w:rPr>
                <w:rFonts w:hAnsi="Century" w:hint="eastAsia"/>
                <w:color w:val="auto"/>
                <w:spacing w:val="103"/>
              </w:rPr>
              <w:t>業務に従事する</w:t>
            </w:r>
            <w:r w:rsidRPr="001D2626">
              <w:rPr>
                <w:rFonts w:hAnsi="Century" w:hint="eastAsia"/>
                <w:color w:val="auto"/>
              </w:rPr>
              <w:t>者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33A0FECA" w14:textId="77777777" w:rsidR="00663063" w:rsidRDefault="009C5CF2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828570" wp14:editId="39460A15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41910</wp:posOffset>
                      </wp:positionV>
                      <wp:extent cx="530860" cy="59182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0860" cy="591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B0E72" id="AutoShape 10" o:spid="_x0000_s1026" type="#_x0000_t32" style="position:absolute;left:0;text-align:left;margin-left:41.05pt;margin-top:3.3pt;width:41.8pt;height:46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"/>
                  </w:pict>
                </mc:Fallback>
              </mc:AlternateConten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B6D17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4DFCD" w14:textId="77777777" w:rsidR="00663063" w:rsidRDefault="009C5CF2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FD8CCA" wp14:editId="700EEDF5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5240</wp:posOffset>
                      </wp:positionV>
                      <wp:extent cx="549910" cy="628015"/>
                      <wp:effectExtent l="0" t="0" r="0" b="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9910" cy="628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37864" id="AutoShape 11" o:spid="_x0000_s1026" type="#_x0000_t32" style="position:absolute;left:0;text-align:left;margin-left:85.1pt;margin-top:1.2pt;width:43.3pt;height:49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A8A26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2A300" w14:textId="77777777" w:rsidR="00663063" w:rsidRDefault="009C5CF2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BC246" wp14:editId="2EE8AB0F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609600</wp:posOffset>
                      </wp:positionV>
                      <wp:extent cx="547370" cy="404495"/>
                      <wp:effectExtent l="0" t="0" r="0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7370" cy="40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20DEB" id="AutoShape 12" o:spid="_x0000_s1026" type="#_x0000_t32" style="position:absolute;left:0;text-align:left;margin-left:42.3pt;margin-top:48pt;width:43.1pt;height:31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F717B2" wp14:editId="5854D8C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09600</wp:posOffset>
                      </wp:positionV>
                      <wp:extent cx="542290" cy="404495"/>
                      <wp:effectExtent l="0" t="0" r="0" b="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2290" cy="40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098EB" id="AutoShape 13" o:spid="_x0000_s1026" type="#_x0000_t32" style="position:absolute;left:0;text-align:left;margin-left:.55pt;margin-top:48pt;width:42.7pt;height:31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0E7289" wp14:editId="274CDCD8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2860</wp:posOffset>
                      </wp:positionV>
                      <wp:extent cx="547370" cy="617855"/>
                      <wp:effectExtent l="0" t="0" r="0" b="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7370" cy="617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E1092" id="AutoShape 14" o:spid="_x0000_s1026" type="#_x0000_t32" style="position:absolute;left:0;text-align:left;margin-left:41.75pt;margin-top:1.8pt;width:43.1pt;height:48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"/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64436FA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</w:tr>
      <w:tr w:rsidR="00663063" w14:paraId="788E949D" w14:textId="77777777">
        <w:trPr>
          <w:trHeight w:val="567"/>
          <w:jc w:val="center"/>
        </w:trPr>
        <w:tc>
          <w:tcPr>
            <w:tcW w:w="3629" w:type="dxa"/>
            <w:gridSpan w:val="2"/>
            <w:tcBorders>
              <w:top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671E0B07" w14:textId="77777777" w:rsidR="001D2626" w:rsidRDefault="009C5CF2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C11399" wp14:editId="6C19B935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24130</wp:posOffset>
                      </wp:positionV>
                      <wp:extent cx="545465" cy="375920"/>
                      <wp:effectExtent l="0" t="0" r="0" b="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5465" cy="375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28565" id="AutoShape 15" o:spid="_x0000_s1026" type="#_x0000_t32" style="position:absolute;left:0;text-align:left;margin-left:181.55pt;margin-top:1.9pt;width:42.95pt;height:29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"/>
                  </w:pict>
                </mc:Fallback>
              </mc:AlternateContent>
            </w:r>
            <w:r w:rsidR="001D2626" w:rsidRPr="001E144E">
              <w:rPr>
                <w:rFonts w:hAnsi="Century" w:hint="eastAsia"/>
                <w:color w:val="auto"/>
                <w:spacing w:val="103"/>
              </w:rPr>
              <w:t>平均月間実働日</w:t>
            </w:r>
            <w:r w:rsidR="001D2626" w:rsidRPr="001E144E">
              <w:rPr>
                <w:rFonts w:hAnsi="Century" w:hint="eastAsia"/>
                <w:color w:val="auto"/>
              </w:rPr>
              <w:t>数</w:t>
            </w:r>
          </w:p>
          <w:p w14:paraId="0699FF03" w14:textId="77777777" w:rsidR="00663063" w:rsidRDefault="001D2626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1E144E">
              <w:rPr>
                <w:rFonts w:hAnsi="Century" w:hint="eastAsia"/>
                <w:color w:val="auto"/>
                <w:spacing w:val="103"/>
              </w:rPr>
              <w:t>又は年間実働日</w:t>
            </w:r>
            <w:r w:rsidRPr="001E144E">
              <w:rPr>
                <w:rFonts w:hAnsi="Century" w:hint="eastAsia"/>
                <w:color w:val="auto"/>
              </w:rPr>
              <w:t>数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5CD8C60B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32776E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</w:rPr>
            </w:pPr>
          </w:p>
          <w:p w14:paraId="421C6BDC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日／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62B9E7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</w:rPr>
            </w:pPr>
          </w:p>
          <w:p w14:paraId="0182C1BE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日／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F3BF1" w14:textId="77777777" w:rsidR="00663063" w:rsidRDefault="009C5CF2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E32449" wp14:editId="71F3CC13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605</wp:posOffset>
                      </wp:positionV>
                      <wp:extent cx="549910" cy="404495"/>
                      <wp:effectExtent l="0" t="0" r="0" b="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9910" cy="404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EF37A" id="AutoShape 16" o:spid="_x0000_s1026" type="#_x0000_t32" style="position:absolute;left:0;text-align:left;margin-left:41.3pt;margin-top:1.15pt;width:43.3pt;height:31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"/>
                  </w:pict>
                </mc:Fallback>
              </mc:AlternateContent>
            </w:r>
          </w:p>
          <w:p w14:paraId="4ABB3C95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日／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FEFAB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A3282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72098B1" w14:textId="77777777" w:rsidR="00663063" w:rsidRDefault="00663063" w:rsidP="00663063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Century" w:cs="Times New Roman"/>
                <w:color w:val="auto"/>
              </w:rPr>
            </w:pPr>
          </w:p>
        </w:tc>
      </w:tr>
      <w:tr w:rsidR="00663063" w14:paraId="23F3717B" w14:textId="77777777">
        <w:trPr>
          <w:trHeight w:val="567"/>
          <w:jc w:val="center"/>
        </w:trPr>
        <w:tc>
          <w:tcPr>
            <w:tcW w:w="454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E854D5" w14:textId="77777777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保</w:t>
            </w:r>
          </w:p>
          <w:p w14:paraId="3C0B245B" w14:textId="77777777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</w:p>
          <w:p w14:paraId="127E7AA6" w14:textId="77777777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安</w:t>
            </w:r>
          </w:p>
          <w:p w14:paraId="1933DFA4" w14:textId="77777777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</w:p>
          <w:p w14:paraId="761745EE" w14:textId="77777777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業</w:t>
            </w:r>
          </w:p>
          <w:p w14:paraId="75E2B3DE" w14:textId="77777777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</w:p>
          <w:p w14:paraId="151B47F5" w14:textId="77777777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務</w:t>
            </w:r>
          </w:p>
          <w:p w14:paraId="52A442AB" w14:textId="77777777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</w:p>
          <w:p w14:paraId="029E6A99" w14:textId="77777777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用</w:t>
            </w:r>
          </w:p>
          <w:p w14:paraId="126C2635" w14:textId="77777777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</w:p>
          <w:p w14:paraId="5A0282B1" w14:textId="77777777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</w:rPr>
            </w:pPr>
            <w:r>
              <w:rPr>
                <w:rFonts w:hint="eastAsia"/>
              </w:rPr>
              <w:t>機</w:t>
            </w:r>
          </w:p>
          <w:p w14:paraId="2D5C9D10" w14:textId="77777777" w:rsidR="00202F5B" w:rsidRDefault="00202F5B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cs="Times New Roman"/>
              </w:rPr>
            </w:pPr>
          </w:p>
          <w:p w14:paraId="550243B5" w14:textId="77777777" w:rsidR="00663063" w:rsidRDefault="00663063" w:rsidP="00202F5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器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52EC48E0" w14:textId="77777777" w:rsidR="00663063" w:rsidRDefault="001D2626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1E144E">
              <w:rPr>
                <w:rFonts w:hAnsi="Century" w:hint="eastAsia"/>
                <w:color w:val="auto"/>
                <w:spacing w:val="210"/>
              </w:rPr>
              <w:t>自記圧力</w:t>
            </w:r>
            <w:r w:rsidRPr="001E144E">
              <w:rPr>
                <w:rFonts w:hAnsi="Century" w:hint="eastAsia"/>
                <w:color w:val="auto"/>
              </w:rPr>
              <w:t>計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</w:tcBorders>
            <w:vAlign w:val="center"/>
          </w:tcPr>
          <w:p w14:paraId="4DB49636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個</w:t>
            </w:r>
          </w:p>
        </w:tc>
      </w:tr>
      <w:tr w:rsidR="00663063" w14:paraId="4001172E" w14:textId="77777777">
        <w:trPr>
          <w:trHeight w:val="567"/>
          <w:jc w:val="center"/>
        </w:trPr>
        <w:tc>
          <w:tcPr>
            <w:tcW w:w="45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D5549AF" w14:textId="77777777" w:rsidR="00663063" w:rsidRDefault="0066306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5BF89BC9" w14:textId="77777777" w:rsidR="00663063" w:rsidRDefault="001D2626" w:rsidP="001E144E">
            <w:pPr>
              <w:suppressAutoHyphens/>
              <w:kinsoku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 w:rsidRPr="001E144E">
              <w:rPr>
                <w:rFonts w:hAnsi="Century" w:hint="eastAsia"/>
                <w:color w:val="auto"/>
                <w:spacing w:val="210"/>
              </w:rPr>
              <w:t>マノメー</w:t>
            </w:r>
            <w:r w:rsidRPr="001E144E">
              <w:rPr>
                <w:rFonts w:hAnsi="Century" w:hint="eastAsia"/>
                <w:color w:val="auto"/>
              </w:rPr>
              <w:t>タ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</w:tcBorders>
            <w:vAlign w:val="center"/>
          </w:tcPr>
          <w:p w14:paraId="6B7D465C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個</w:t>
            </w:r>
          </w:p>
        </w:tc>
      </w:tr>
      <w:tr w:rsidR="00663063" w14:paraId="734071F3" w14:textId="77777777">
        <w:trPr>
          <w:trHeight w:val="567"/>
          <w:jc w:val="center"/>
        </w:trPr>
        <w:tc>
          <w:tcPr>
            <w:tcW w:w="45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4E31EF3" w14:textId="77777777" w:rsidR="00663063" w:rsidRDefault="0066306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826FE96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</w:tcBorders>
            <w:vAlign w:val="center"/>
          </w:tcPr>
          <w:p w14:paraId="2B017DB6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663063" w14:paraId="3BA2D554" w14:textId="77777777">
        <w:trPr>
          <w:trHeight w:val="567"/>
          <w:jc w:val="center"/>
        </w:trPr>
        <w:tc>
          <w:tcPr>
            <w:tcW w:w="45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A607862" w14:textId="77777777" w:rsidR="00663063" w:rsidRDefault="0066306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31F6F9E1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</w:tcBorders>
            <w:vAlign w:val="center"/>
          </w:tcPr>
          <w:p w14:paraId="6ADD0201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663063" w14:paraId="6C561AEE" w14:textId="77777777">
        <w:trPr>
          <w:trHeight w:val="567"/>
          <w:jc w:val="center"/>
        </w:trPr>
        <w:tc>
          <w:tcPr>
            <w:tcW w:w="45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0DEBFD2" w14:textId="77777777" w:rsidR="00663063" w:rsidRDefault="0066306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2C71BFFF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</w:tcBorders>
            <w:vAlign w:val="center"/>
          </w:tcPr>
          <w:p w14:paraId="22DF51E9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663063" w14:paraId="7144C8C1" w14:textId="77777777">
        <w:trPr>
          <w:trHeight w:val="567"/>
          <w:jc w:val="center"/>
        </w:trPr>
        <w:tc>
          <w:tcPr>
            <w:tcW w:w="45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3E53FAA5" w14:textId="77777777" w:rsidR="00663063" w:rsidRDefault="0066306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36C37238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</w:tcBorders>
            <w:vAlign w:val="center"/>
          </w:tcPr>
          <w:p w14:paraId="0301A5DD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663063" w14:paraId="04B1589E" w14:textId="77777777">
        <w:trPr>
          <w:trHeight w:val="567"/>
          <w:jc w:val="center"/>
        </w:trPr>
        <w:tc>
          <w:tcPr>
            <w:tcW w:w="45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6D67A2A" w14:textId="77777777" w:rsidR="00663063" w:rsidRDefault="00663063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14:paraId="1D199D50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5700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</w:tcBorders>
            <w:vAlign w:val="center"/>
          </w:tcPr>
          <w:p w14:paraId="7AB4C9DF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  <w:tr w:rsidR="00663063" w14:paraId="7BCE0B5D" w14:textId="77777777">
        <w:trPr>
          <w:trHeight w:val="567"/>
          <w:jc w:val="center"/>
        </w:trPr>
        <w:tc>
          <w:tcPr>
            <w:tcW w:w="362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2A14864" w14:textId="77777777" w:rsidR="001E144E" w:rsidRDefault="001E144E" w:rsidP="0098064C">
            <w:pPr>
              <w:jc w:val="distribute"/>
              <w:rPr>
                <w:rFonts w:cs="Times New Roman"/>
              </w:rPr>
            </w:pPr>
            <w:r w:rsidRPr="001E144E">
              <w:rPr>
                <w:rFonts w:hint="eastAsia"/>
              </w:rPr>
              <w:t>緊急</w:t>
            </w:r>
            <w:r w:rsidR="0098064C">
              <w:rPr>
                <w:rFonts w:hint="eastAsia"/>
              </w:rPr>
              <w:t>時</w:t>
            </w:r>
            <w:r w:rsidRPr="001E144E">
              <w:rPr>
                <w:rFonts w:hint="eastAsia"/>
              </w:rPr>
              <w:t>対応を行う場合</w:t>
            </w:r>
            <w:r w:rsidRPr="001E144E">
              <w:rPr>
                <w:rFonts w:hint="eastAsia"/>
                <w:spacing w:val="3"/>
              </w:rPr>
              <w:t>に</w:t>
            </w:r>
          </w:p>
          <w:p w14:paraId="2062F780" w14:textId="77777777" w:rsidR="00663063" w:rsidRDefault="001E144E" w:rsidP="0098064C">
            <w:pPr>
              <w:rPr>
                <w:rFonts w:cs="Times New Roman"/>
              </w:rPr>
            </w:pPr>
            <w:r w:rsidRPr="0098064C">
              <w:rPr>
                <w:rFonts w:hint="eastAsia"/>
                <w:spacing w:val="120"/>
                <w:fitText w:val="3600" w:id="-2125806335"/>
              </w:rPr>
              <w:t>あってはその方</w:t>
            </w:r>
            <w:r w:rsidRPr="0098064C">
              <w:rPr>
                <w:rFonts w:hint="eastAsia"/>
                <w:fitText w:val="3600" w:id="-2125806335"/>
              </w:rPr>
              <w:t>法</w:t>
            </w:r>
          </w:p>
        </w:tc>
        <w:tc>
          <w:tcPr>
            <w:tcW w:w="5700" w:type="dxa"/>
            <w:gridSpan w:val="7"/>
            <w:tcBorders>
              <w:top w:val="single" w:sz="4" w:space="0" w:color="000000"/>
              <w:left w:val="double" w:sz="4" w:space="0" w:color="000000"/>
            </w:tcBorders>
            <w:vAlign w:val="center"/>
          </w:tcPr>
          <w:p w14:paraId="0FBDB4CE" w14:textId="77777777" w:rsidR="00663063" w:rsidRDefault="00663063" w:rsidP="001E144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2A96E865" w14:textId="77777777" w:rsidR="001E144E" w:rsidRDefault="001E144E">
      <w:pPr>
        <w:rPr>
          <w:rFonts w:hAnsi="Century" w:cs="Times New Roman"/>
        </w:rPr>
      </w:pPr>
    </w:p>
    <w:p w14:paraId="72B99EDC" w14:textId="56104E9D" w:rsidR="006504C5" w:rsidRDefault="006504C5">
      <w:pPr>
        <w:rPr>
          <w:rFonts w:cs="Times New Roman"/>
          <w:sz w:val="20"/>
          <w:szCs w:val="20"/>
        </w:rPr>
      </w:pPr>
    </w:p>
    <w:p w14:paraId="4AA4BE11" w14:textId="2D1C74A2" w:rsidR="006504C5" w:rsidRDefault="006504C5">
      <w:pPr>
        <w:rPr>
          <w:rFonts w:cs="Times New Roman"/>
          <w:sz w:val="20"/>
          <w:szCs w:val="20"/>
        </w:rPr>
      </w:pPr>
    </w:p>
    <w:p w14:paraId="37B33841" w14:textId="77777777" w:rsidR="006504C5" w:rsidRDefault="006504C5">
      <w:pPr>
        <w:rPr>
          <w:rFonts w:cs="Times New Roman"/>
          <w:sz w:val="20"/>
          <w:szCs w:val="20"/>
        </w:rPr>
      </w:pPr>
    </w:p>
    <w:p w14:paraId="71DD3DB8" w14:textId="77777777" w:rsidR="00202F5B" w:rsidRDefault="00202F5B">
      <w:pPr>
        <w:rPr>
          <w:rFonts w:cs="Times New Roman"/>
          <w:sz w:val="20"/>
          <w:szCs w:val="20"/>
        </w:rPr>
      </w:pPr>
    </w:p>
    <w:p w14:paraId="4F95AC9C" w14:textId="77777777" w:rsidR="00663063" w:rsidRPr="001E144E" w:rsidRDefault="00663063">
      <w:pPr>
        <w:rPr>
          <w:rFonts w:hAnsi="Century" w:cs="Times New Roman"/>
          <w:sz w:val="20"/>
          <w:szCs w:val="20"/>
        </w:rPr>
      </w:pPr>
      <w:r w:rsidRPr="001E144E">
        <w:rPr>
          <w:rFonts w:hint="eastAsia"/>
          <w:sz w:val="20"/>
          <w:szCs w:val="20"/>
        </w:rPr>
        <w:t>備考　１　この用紙の大きさは、日本</w:t>
      </w:r>
      <w:r w:rsidR="009C5CF2">
        <w:rPr>
          <w:rFonts w:hint="eastAsia"/>
          <w:sz w:val="20"/>
          <w:szCs w:val="20"/>
        </w:rPr>
        <w:t>産</w:t>
      </w:r>
      <w:r w:rsidRPr="001E144E">
        <w:rPr>
          <w:rFonts w:hint="eastAsia"/>
          <w:sz w:val="20"/>
          <w:szCs w:val="20"/>
        </w:rPr>
        <w:t>業規格Ａ４とすること。</w:t>
      </w:r>
    </w:p>
    <w:p w14:paraId="3C0BC4BF" w14:textId="77777777" w:rsidR="00663063" w:rsidRDefault="00663063" w:rsidP="001E144E">
      <w:pPr>
        <w:ind w:firstLineChars="300" w:firstLine="600"/>
        <w:rPr>
          <w:rFonts w:cs="Times New Roman"/>
          <w:sz w:val="20"/>
          <w:szCs w:val="20"/>
        </w:rPr>
      </w:pPr>
      <w:r w:rsidRPr="001E144E">
        <w:rPr>
          <w:rFonts w:hint="eastAsia"/>
          <w:sz w:val="20"/>
          <w:szCs w:val="20"/>
        </w:rPr>
        <w:t>２　※印の欄は、記載しないこと。</w:t>
      </w:r>
    </w:p>
    <w:sectPr w:rsidR="00663063" w:rsidSect="00202F5B">
      <w:headerReference w:type="default" r:id="rId7"/>
      <w:footerReference w:type="default" r:id="rId8"/>
      <w:type w:val="continuous"/>
      <w:pgSz w:w="11906" w:h="16838" w:code="9"/>
      <w:pgMar w:top="1418" w:right="851" w:bottom="567" w:left="1418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2F53" w14:textId="77777777" w:rsidR="00B17A12" w:rsidRDefault="00B17A12">
      <w:r>
        <w:separator/>
      </w:r>
    </w:p>
  </w:endnote>
  <w:endnote w:type="continuationSeparator" w:id="0">
    <w:p w14:paraId="4161171D" w14:textId="77777777" w:rsidR="00B17A12" w:rsidRDefault="00B1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8CDD" w14:textId="77777777" w:rsidR="00663063" w:rsidRDefault="00663063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10B3" w14:textId="77777777" w:rsidR="00B17A12" w:rsidRDefault="00B17A12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66BEC5" w14:textId="77777777" w:rsidR="00B17A12" w:rsidRDefault="00B1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8DB4" w14:textId="77777777" w:rsidR="00663063" w:rsidRDefault="00663063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26"/>
    <w:rsid w:val="000033F7"/>
    <w:rsid w:val="001A75A1"/>
    <w:rsid w:val="001D2626"/>
    <w:rsid w:val="001E144E"/>
    <w:rsid w:val="00202F5B"/>
    <w:rsid w:val="00290F81"/>
    <w:rsid w:val="00384438"/>
    <w:rsid w:val="00552EC3"/>
    <w:rsid w:val="00574842"/>
    <w:rsid w:val="006504C5"/>
    <w:rsid w:val="00661F3F"/>
    <w:rsid w:val="00663063"/>
    <w:rsid w:val="00675A62"/>
    <w:rsid w:val="007B767F"/>
    <w:rsid w:val="0098064C"/>
    <w:rsid w:val="009838BB"/>
    <w:rsid w:val="009C5CF2"/>
    <w:rsid w:val="00B17A12"/>
    <w:rsid w:val="00E1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D1ED3C"/>
  <w14:defaultImageDpi w14:val="0"/>
  <w15:docId w15:val="{D8707277-53D3-43EA-9F18-B7326389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064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0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064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76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B767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4B6E-1036-4218-9910-06495715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Company>和歌山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</dc:title>
  <dc:subject/>
  <dc:creator>消防防災課</dc:creator>
  <cp:keywords/>
  <dc:description/>
  <cp:lastModifiedBy>LPGas00</cp:lastModifiedBy>
  <cp:revision>6</cp:revision>
  <cp:lastPrinted>2023-01-05T07:31:00Z</cp:lastPrinted>
  <dcterms:created xsi:type="dcterms:W3CDTF">2020-01-09T02:06:00Z</dcterms:created>
  <dcterms:modified xsi:type="dcterms:W3CDTF">2023-01-05T07:32:00Z</dcterms:modified>
</cp:coreProperties>
</file>